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追寻科学的脚步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追寻科学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46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追寻科学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